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bookmarkStart w:id="0" w:name="_GoBack"/>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68089DF8">
                <wp:simplePos x="0" y="0"/>
                <wp:positionH relativeFrom="column">
                  <wp:posOffset>2843530</wp:posOffset>
                </wp:positionH>
                <wp:positionV relativeFrom="paragraph">
                  <wp:posOffset>322580</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C83C11" id="グループ化 1" o:spid="_x0000_s1026" style="position:absolute;left:0;text-align:left;margin-left:223.9pt;margin-top:25.4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bookmarkEnd w:id="0"/>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316F1D"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16F1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16F1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16F1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16F1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16F1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16F1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316F1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316F1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316F1D"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1D69C62B"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3142C0F5"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0AB7339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5A9113F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14B0B80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6B9D82D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8CA800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3F73CE9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149F545A"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14E447B3"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92BBDD5"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5DF7740B"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180DA17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40304D2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2D7D6FA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2E20703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41F6A4E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0BD9EA1A"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68F14B12"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2D46244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31AF4DB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9BF0EF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823354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6E70CAD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BEA815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55DC3502"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1528B609"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1E1E8D8A"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697A9CB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62E44010"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4BE9C98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63A4FF7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2FB8E7E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55A4D62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3992F3EE"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41B0E02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6EB733D"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E61CB2E"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218B51F8" w:rsidR="00110F08" w:rsidRDefault="00110F08">
        <w:pPr>
          <w:pStyle w:val="aa"/>
          <w:jc w:val="center"/>
        </w:pPr>
        <w:r>
          <w:fldChar w:fldCharType="begin"/>
        </w:r>
        <w:r>
          <w:instrText>PAGE   \* MERGEFORMAT</w:instrText>
        </w:r>
        <w:r>
          <w:fldChar w:fldCharType="separate"/>
        </w:r>
        <w:r w:rsidR="00316F1D" w:rsidRPr="00316F1D">
          <w:rPr>
            <w:noProof/>
            <w:lang w:val="ja-JP"/>
          </w:rPr>
          <w:t>1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37ABDF6F" w:rsidR="00110F08" w:rsidRDefault="00110F08">
        <w:pPr>
          <w:pStyle w:val="aa"/>
          <w:jc w:val="center"/>
        </w:pPr>
        <w:r>
          <w:fldChar w:fldCharType="begin"/>
        </w:r>
        <w:r>
          <w:instrText>PAGE   \* MERGEFORMAT</w:instrText>
        </w:r>
        <w:r>
          <w:fldChar w:fldCharType="separate"/>
        </w:r>
        <w:r w:rsidR="00316F1D" w:rsidRPr="00316F1D">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0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4F"/>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6F1D"/>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239"/>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BC11-BFB2-44AC-8796-36CD5975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8664</Words>
  <Characters>1736</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3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柴田さつき</cp:lastModifiedBy>
  <cp:revision>14</cp:revision>
  <cp:lastPrinted>2020-03-23T10:22:00Z</cp:lastPrinted>
  <dcterms:created xsi:type="dcterms:W3CDTF">2020-03-27T14:44:00Z</dcterms:created>
  <dcterms:modified xsi:type="dcterms:W3CDTF">2020-04-16T01:34:00Z</dcterms:modified>
</cp:coreProperties>
</file>